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455" w:rsidRDefault="007A3455" w:rsidP="00656C1A">
      <w:pPr>
        <w:spacing w:line="120" w:lineRule="atLeast"/>
        <w:jc w:val="center"/>
        <w:rPr>
          <w:sz w:val="24"/>
          <w:szCs w:val="24"/>
        </w:rPr>
      </w:pPr>
    </w:p>
    <w:p w:rsidR="007A3455" w:rsidRDefault="007A3455" w:rsidP="00656C1A">
      <w:pPr>
        <w:spacing w:line="120" w:lineRule="atLeast"/>
        <w:jc w:val="center"/>
        <w:rPr>
          <w:sz w:val="24"/>
          <w:szCs w:val="24"/>
        </w:rPr>
      </w:pPr>
    </w:p>
    <w:p w:rsidR="007A3455" w:rsidRPr="00852378" w:rsidRDefault="007A3455" w:rsidP="00656C1A">
      <w:pPr>
        <w:spacing w:line="120" w:lineRule="atLeast"/>
        <w:jc w:val="center"/>
        <w:rPr>
          <w:sz w:val="10"/>
          <w:szCs w:val="10"/>
        </w:rPr>
      </w:pPr>
    </w:p>
    <w:p w:rsidR="007A3455" w:rsidRDefault="007A3455" w:rsidP="00656C1A">
      <w:pPr>
        <w:spacing w:line="120" w:lineRule="atLeast"/>
        <w:jc w:val="center"/>
        <w:rPr>
          <w:sz w:val="10"/>
          <w:szCs w:val="24"/>
        </w:rPr>
      </w:pPr>
    </w:p>
    <w:p w:rsidR="007A3455" w:rsidRPr="005541F0" w:rsidRDefault="007A34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3455" w:rsidRDefault="007A345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A3455" w:rsidRPr="005541F0" w:rsidRDefault="007A345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A3455" w:rsidRPr="005649E4" w:rsidRDefault="007A3455" w:rsidP="00656C1A">
      <w:pPr>
        <w:spacing w:line="120" w:lineRule="atLeast"/>
        <w:jc w:val="center"/>
        <w:rPr>
          <w:sz w:val="18"/>
          <w:szCs w:val="24"/>
        </w:rPr>
      </w:pPr>
    </w:p>
    <w:p w:rsidR="007A3455" w:rsidRPr="00656C1A" w:rsidRDefault="007A345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3455" w:rsidRPr="005541F0" w:rsidRDefault="007A3455" w:rsidP="00656C1A">
      <w:pPr>
        <w:spacing w:line="120" w:lineRule="atLeast"/>
        <w:jc w:val="center"/>
        <w:rPr>
          <w:sz w:val="18"/>
          <w:szCs w:val="24"/>
        </w:rPr>
      </w:pPr>
    </w:p>
    <w:p w:rsidR="007A3455" w:rsidRPr="005541F0" w:rsidRDefault="007A3455" w:rsidP="00656C1A">
      <w:pPr>
        <w:spacing w:line="120" w:lineRule="atLeast"/>
        <w:jc w:val="center"/>
        <w:rPr>
          <w:sz w:val="20"/>
          <w:szCs w:val="24"/>
        </w:rPr>
      </w:pPr>
    </w:p>
    <w:p w:rsidR="007A3455" w:rsidRPr="00656C1A" w:rsidRDefault="007A345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A3455" w:rsidRDefault="007A3455" w:rsidP="00656C1A">
      <w:pPr>
        <w:spacing w:line="120" w:lineRule="atLeast"/>
        <w:jc w:val="center"/>
        <w:rPr>
          <w:sz w:val="30"/>
          <w:szCs w:val="24"/>
        </w:rPr>
      </w:pPr>
    </w:p>
    <w:p w:rsidR="007A3455" w:rsidRPr="00656C1A" w:rsidRDefault="007A345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A345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3455" w:rsidRPr="00F8214F" w:rsidRDefault="007A34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3455" w:rsidRPr="00F8214F" w:rsidRDefault="00BC4AD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3455" w:rsidRPr="00F8214F" w:rsidRDefault="007A345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3455" w:rsidRPr="00F8214F" w:rsidRDefault="00BC4AD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A3455" w:rsidRPr="00A63FB0" w:rsidRDefault="007A345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3455" w:rsidRPr="00A3761A" w:rsidRDefault="00BC4AD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A3455" w:rsidRPr="00F8214F" w:rsidRDefault="007A345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A3455" w:rsidRPr="00F8214F" w:rsidRDefault="007A345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A3455" w:rsidRPr="00AB4194" w:rsidRDefault="007A345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A3455" w:rsidRPr="00F8214F" w:rsidRDefault="00BC4AD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0</w:t>
            </w:r>
          </w:p>
        </w:tc>
      </w:tr>
    </w:tbl>
    <w:p w:rsidR="007A3455" w:rsidRPr="00C725A6" w:rsidRDefault="007A3455" w:rsidP="00C725A6">
      <w:pPr>
        <w:rPr>
          <w:rFonts w:cs="Times New Roman"/>
          <w:szCs w:val="28"/>
        </w:rPr>
      </w:pPr>
    </w:p>
    <w:p w:rsidR="007A3455" w:rsidRDefault="007A3455" w:rsidP="007A345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 назначении публичных слушаний </w:t>
      </w:r>
    </w:p>
    <w:p w:rsidR="007A3455" w:rsidRDefault="007A3455" w:rsidP="007A3455">
      <w:pPr>
        <w:jc w:val="both"/>
        <w:rPr>
          <w:rFonts w:eastAsia="Calibri" w:cs="Times New Roman"/>
          <w:szCs w:val="28"/>
        </w:rPr>
      </w:pPr>
    </w:p>
    <w:p w:rsidR="007A3455" w:rsidRDefault="007A3455" w:rsidP="007A345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Ханты-Мансийского автономного округа – Югры, решением Думы города от 10.07.2018 № 304-VI ДГ «Об утверждении Порядка организации и проведения общест-венных обсуждений или публичных слушаний по вопросам градостроительной деятельности в городе Сургуте», распоряжениями Администрации города </w:t>
      </w:r>
      <w:r>
        <w:rPr>
          <w:rFonts w:eastAsia="Calibri" w:cs="Times New Roman"/>
          <w:szCs w:val="28"/>
        </w:rPr>
        <w:br/>
        <w:t xml:space="preserve">от 30.12.2005 № 3686 «Об утверждении Регламента Администрации города», </w:t>
      </w:r>
      <w:r>
        <w:rPr>
          <w:rFonts w:eastAsia="Calibri" w:cs="Times New Roman"/>
          <w:szCs w:val="28"/>
        </w:rPr>
        <w:br/>
      </w:r>
      <w:r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Calibri" w:cs="Times New Roman"/>
          <w:szCs w:val="28"/>
        </w:rPr>
        <w:t>:</w:t>
      </w:r>
    </w:p>
    <w:p w:rsidR="007A3455" w:rsidRDefault="007A3455" w:rsidP="007A3455">
      <w:pPr>
        <w:jc w:val="both"/>
        <w:rPr>
          <w:bCs/>
          <w:szCs w:val="28"/>
        </w:rPr>
      </w:pPr>
      <w:r>
        <w:rPr>
          <w:rFonts w:eastAsia="Calibri" w:cs="Times New Roman"/>
          <w:szCs w:val="28"/>
          <w:shd w:val="clear" w:color="auto" w:fill="FEFEFE"/>
          <w:lang w:eastAsia="ru-RU"/>
        </w:rPr>
        <w:tab/>
        <w:t xml:space="preserve">1. </w:t>
      </w:r>
      <w:r>
        <w:rPr>
          <w:rFonts w:eastAsia="Times New Roman" w:cs="Times New Roman"/>
          <w:szCs w:val="28"/>
          <w:lang w:eastAsia="ru-RU"/>
        </w:rPr>
        <w:t xml:space="preserve">Назначить публичные слушания по </w:t>
      </w:r>
      <w:r>
        <w:rPr>
          <w:bCs/>
          <w:szCs w:val="28"/>
        </w:rPr>
        <w:t xml:space="preserve">корректировке проекта межевания территории </w:t>
      </w:r>
      <w:r>
        <w:rPr>
          <w:szCs w:val="28"/>
        </w:rPr>
        <w:t xml:space="preserve">поселка Таежного в городе Сургуте </w:t>
      </w:r>
      <w:r>
        <w:rPr>
          <w:bCs/>
        </w:rPr>
        <w:t xml:space="preserve">в части земельных участков </w:t>
      </w:r>
      <w:r>
        <w:rPr>
          <w:bCs/>
        </w:rPr>
        <w:br/>
        <w:t>с условными номерами 10, 45 квартала Т-3.</w:t>
      </w:r>
    </w:p>
    <w:p w:rsidR="007A3455" w:rsidRDefault="007A3455" w:rsidP="007A345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2. Провести публичные слушания 13.02.2024 в 18.00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. 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Определить уполномоченным органом по проведению публичных слушаний департамент архитектуры и градостроительства Администрации города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. Экспозиция проекта открывается с даты размещения проекта и инфор-мационных материалов к нему на официальном портале Администрации города                      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 и проводится до 13.02.2024 включительно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Экспозиция проекта проводится по адресу: город Сургут, улица Восход, дом 4. 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ещение экспозиции осуществляется в рабочие дни с 15.00 до 17.00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-вителя уполномоченного органа. Консультирование посетителей экспозиции осуществляется в устной форме представителями уполномоченного органа, </w:t>
      </w:r>
      <w:r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lastRenderedPageBreak/>
        <w:t>к компетенции которых относятся соответствующие вопросы, в том числе посредством телефонной и иной связи.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7. Ознакомиться с материалами по проекту, указанному в пункте 1, </w:t>
      </w:r>
      <w:r>
        <w:rPr>
          <w:rFonts w:eastAsia="Calibri" w:cs="Times New Roman"/>
          <w:bCs/>
          <w:szCs w:val="28"/>
        </w:rPr>
        <w:t>возможно по адресу:</w:t>
      </w:r>
      <w:r>
        <w:rPr>
          <w:rFonts w:eastAsia="Calibri" w:cs="Times New Roman"/>
          <w:szCs w:val="28"/>
        </w:rPr>
        <w:t xml:space="preserve"> город Сургут, улица Восход, дом 4, кабинет 320, в рабочие дни с 09.00 до 17.00, телефон: (3462) 52-82-32, и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 xml:space="preserve">): в разделе о Сургуте, градостро-ительная деятельность, новости в сфере градостроительства. </w:t>
      </w: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8. Участники публичных слушаний имеют право вносить предложения                 и замечания: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1. В письменной, устной форме или в форме электронного документа </w:t>
      </w:r>
      <w:r>
        <w:rPr>
          <w:rFonts w:eastAsia="Calibri" w:cs="Times New Roman"/>
          <w:szCs w:val="28"/>
        </w:rPr>
        <w:br/>
        <w:t>в адрес оргкомитета или уполномоченного органа.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8.2. В письменной форме в адрес уполномоченного органа, указанного                        в пункте 4 (город Сургут, улица Восход, дом 4, кабинет 320, в рабочие дни </w:t>
      </w:r>
      <w:r>
        <w:rPr>
          <w:rFonts w:eastAsia="Calibri" w:cs="Times New Roman"/>
          <w:szCs w:val="28"/>
        </w:rPr>
        <w:br/>
        <w:t>с 09.00 до 17.00, телефон: (3462) 52-82-32), или на адрес электронной почты:</w:t>
      </w:r>
      <w:r>
        <w:rPr>
          <w:rFonts w:eastAsia="Calibri" w:cs="Times New Roman"/>
          <w:szCs w:val="28"/>
          <w:shd w:val="clear" w:color="auto" w:fill="FEFEFE"/>
        </w:rPr>
        <w:t xml:space="preserve"> </w:t>
      </w:r>
      <w:r>
        <w:rPr>
          <w:rFonts w:eastAsia="Calibri" w:cs="Times New Roman"/>
          <w:szCs w:val="28"/>
        </w:rPr>
        <w:t>dag@admsurgut.ru.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9. Департаменту массовых коммуникаций и аналитики разместить                        настоящее постановление на официальном портале Администрации города (www.</w:t>
      </w:r>
      <w:r>
        <w:rPr>
          <w:rFonts w:eastAsia="Calibri" w:cs="Times New Roman"/>
          <w:szCs w:val="28"/>
          <w:lang w:val="en-US"/>
        </w:rPr>
        <w:t>adm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: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не позднее 27.01.2024 настоящее постановление;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A3455" w:rsidRDefault="007A3455" w:rsidP="007A345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 Муниципальному казенному учреждению «Наш город»: </w:t>
      </w:r>
    </w:p>
    <w:p w:rsidR="007A3455" w:rsidRDefault="007A3455" w:rsidP="007A345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0.1. Опубликовать (разместить) настоящее постановление в сетевом издании «Официальные документы города Сургута»: </w:t>
      </w:r>
      <w:r>
        <w:rPr>
          <w:rFonts w:eastAsia="Calibri" w:cs="Times New Roman"/>
          <w:szCs w:val="28"/>
          <w:lang w:val="en-US"/>
        </w:rPr>
        <w:t>docsurgut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.</w:t>
      </w:r>
    </w:p>
    <w:p w:rsidR="007A3455" w:rsidRDefault="007A3455" w:rsidP="007A345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0.2. Опубликовать в газете «Сургутские ведомости»:</w:t>
      </w:r>
    </w:p>
    <w:p w:rsidR="007A3455" w:rsidRDefault="007A3455" w:rsidP="007A3455">
      <w:pPr>
        <w:tabs>
          <w:tab w:val="left" w:pos="709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27.01.2024 настоящее постановление;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A3455" w:rsidRDefault="007A3455" w:rsidP="007A345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1. Настоящее постановление вступает в силу с момента его издания.</w:t>
      </w:r>
    </w:p>
    <w:p w:rsidR="007A3455" w:rsidRDefault="007A3455" w:rsidP="007A3455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2. Контроль за выполнением постановления оставляю за собой.</w:t>
      </w:r>
    </w:p>
    <w:p w:rsidR="007A3455" w:rsidRDefault="007A3455" w:rsidP="007A3455">
      <w:pPr>
        <w:rPr>
          <w:rFonts w:eastAsia="Calibri" w:cs="Times New Roman"/>
          <w:szCs w:val="28"/>
        </w:rPr>
      </w:pPr>
    </w:p>
    <w:p w:rsidR="007A3455" w:rsidRDefault="007A3455" w:rsidP="007A345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</w:p>
    <w:p w:rsidR="007A3455" w:rsidRDefault="007A3455" w:rsidP="007A3455">
      <w:pPr>
        <w:rPr>
          <w:rFonts w:eastAsia="Calibri" w:cs="Times New Roman"/>
          <w:szCs w:val="28"/>
        </w:rPr>
      </w:pPr>
    </w:p>
    <w:p w:rsidR="007A3455" w:rsidRDefault="007A3455" w:rsidP="007A3455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                                                                         В.А. Шаров</w:t>
      </w:r>
    </w:p>
    <w:p w:rsidR="001C2E98" w:rsidRPr="007A3455" w:rsidRDefault="001C2E98" w:rsidP="007A3455"/>
    <w:sectPr w:rsidR="001C2E98" w:rsidRPr="007A3455" w:rsidSect="007A3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67" w:rsidRDefault="00890F67" w:rsidP="00326C3D">
      <w:r>
        <w:separator/>
      </w:r>
    </w:p>
  </w:endnote>
  <w:endnote w:type="continuationSeparator" w:id="0">
    <w:p w:rsidR="00890F67" w:rsidRDefault="00890F6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4A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4A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4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67" w:rsidRDefault="00890F67" w:rsidP="00326C3D">
      <w:r>
        <w:separator/>
      </w:r>
    </w:p>
  </w:footnote>
  <w:footnote w:type="continuationSeparator" w:id="0">
    <w:p w:rsidR="00890F67" w:rsidRDefault="00890F6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4A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7683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729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C4A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C4A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55"/>
    <w:rsid w:val="001C2E98"/>
    <w:rsid w:val="001D0DEA"/>
    <w:rsid w:val="00326C3D"/>
    <w:rsid w:val="003F4270"/>
    <w:rsid w:val="003F7247"/>
    <w:rsid w:val="0047683B"/>
    <w:rsid w:val="007A3455"/>
    <w:rsid w:val="00847B8A"/>
    <w:rsid w:val="00890F67"/>
    <w:rsid w:val="008D4C27"/>
    <w:rsid w:val="00A07290"/>
    <w:rsid w:val="00BC4ADB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39CC785-39D9-432F-93F8-1879C014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7A3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A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7D57-7AB8-4346-A742-D9813609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25T04:10:00Z</cp:lastPrinted>
  <dcterms:created xsi:type="dcterms:W3CDTF">2024-01-29T05:12:00Z</dcterms:created>
  <dcterms:modified xsi:type="dcterms:W3CDTF">2024-01-29T05:12:00Z</dcterms:modified>
</cp:coreProperties>
</file>